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44942D" w14:textId="3E0E1024" w:rsidR="005F62B3" w:rsidRPr="005F62B3" w:rsidRDefault="005F62B3" w:rsidP="005F62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los certificados que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se encuentra el de programación de software, inteligencia de negocios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álisis y desarrollo de modelos de datos.</w:t>
            </w:r>
          </w:p>
          <w:p w14:paraId="61F53F90" w14:textId="77777777" w:rsidR="005F62B3" w:rsidRPr="005F62B3" w:rsidRDefault="005F62B3" w:rsidP="005F62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946084" w14:textId="556EB9CA" w:rsidR="005F62B3" w:rsidRPr="005F62B3" w:rsidRDefault="005F62B3" w:rsidP="005F62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diría que me llaman la atención y me gustan por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n cada una de estas para realizar un desarrollo optimo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E920F8" w14:textId="77777777" w:rsidR="005F62B3" w:rsidRPr="005F62B3" w:rsidRDefault="005F62B3" w:rsidP="005F62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tal creo que todas estas certificaciones otorgan un gran valor al respaldar mis conocimientos.</w:t>
            </w:r>
          </w:p>
          <w:p w14:paraId="5E5063E3" w14:textId="762DA165" w:rsidR="005F62B3" w:rsidRDefault="005F62B3" w:rsidP="005F62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extra la asignatura que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lado de los optativos siendo las relacionadas a machine learning las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útiles e interesantes con respecto a mis intereses profesional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101D1C8F" w:rsidR="002C4FB7" w:rsidRPr="005F62B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8A82150" w:rsidR="002C4FB7" w:rsidRDefault="005F62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s competencias que me siento con mejor capacidad a la hora de aplicar conocimientos es en las áreas relacionadas a programación, inteligencia de negocios y gestión de proyectos, mientras que en el área que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iento débil es la que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lacionada a la arquitectura de software. creo que no tuve una buena base de aprendizaje en el desarrollo de estas materias. por lo que tengo bastantes cosas que fortalecer de esta área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5EFDE01" w14:textId="77777777" w:rsidR="005F62B3" w:rsidRPr="00874D16" w:rsidRDefault="005F62B3" w:rsidP="005F62B3">
      <w:pPr>
        <w:jc w:val="both"/>
        <w:rPr>
          <w:rFonts w:ascii="Calibri" w:hAnsi="Calibri"/>
          <w:b/>
          <w:bCs/>
        </w:rPr>
      </w:pPr>
    </w:p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7DD4FF9" w:rsidR="005F62B3" w:rsidRDefault="005F62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F615A" w14:textId="77777777" w:rsidR="005F62B3" w:rsidRPr="005F62B3" w:rsidRDefault="005F62B3" w:rsidP="005F62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encuentran en el área de el desarrollo de software o en el área del análisis de da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FC51F47" w:rsidR="06340B72" w:rsidRDefault="005F62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sualmente me va bastante bien en el análisis de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ción,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de igual manera hay cosas en el área del desarrollo que tengo que mejorar como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gración de plataformas externas en caso de necesitarlo o la planificación de algunas herramientas como t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6929AAB" w:rsidR="002C4FB7" w:rsidRDefault="005F62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i escenario laboral a 5 años 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5F62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a programando para alguna empresa o en el área de inteligencia de negocios analizando información útil para alguna empresa. de esta forma hacer uso de mis habilidad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50F184E1" w:rsidR="002C4FB7" w:rsidRDefault="005F62B3" w:rsidP="005F62B3">
            <w:r w:rsidRPr="005F62B3">
              <w:t xml:space="preserve">realmente en mi caso el plan de trabajo del curso anterior no lo diseñe yo puesto que es un caso real. por otro lado podría decir que esta </w:t>
            </w:r>
            <w:r w:rsidRPr="005F62B3">
              <w:t>más</w:t>
            </w:r>
            <w:r w:rsidRPr="005F62B3">
              <w:t xml:space="preserve"> relacionado al lado del análisis y la integración de plataformas que a pesar de que me cueste creo que es una parte importante del desarrollo de software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004E" w14:textId="77777777" w:rsidR="00B5552B" w:rsidRDefault="00B5552B" w:rsidP="00DF38AE">
      <w:pPr>
        <w:spacing w:after="0" w:line="240" w:lineRule="auto"/>
      </w:pPr>
      <w:r>
        <w:separator/>
      </w:r>
    </w:p>
  </w:endnote>
  <w:endnote w:type="continuationSeparator" w:id="0">
    <w:p w14:paraId="648C72FB" w14:textId="77777777" w:rsidR="00B5552B" w:rsidRDefault="00B555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E5E4" w14:textId="77777777" w:rsidR="00B5552B" w:rsidRDefault="00B5552B" w:rsidP="00DF38AE">
      <w:pPr>
        <w:spacing w:after="0" w:line="240" w:lineRule="auto"/>
      </w:pPr>
      <w:r>
        <w:separator/>
      </w:r>
    </w:p>
  </w:footnote>
  <w:footnote w:type="continuationSeparator" w:id="0">
    <w:p w14:paraId="464346F8" w14:textId="77777777" w:rsidR="00B5552B" w:rsidRDefault="00B555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36872">
    <w:abstractNumId w:val="3"/>
  </w:num>
  <w:num w:numId="2" w16cid:durableId="440032056">
    <w:abstractNumId w:val="8"/>
  </w:num>
  <w:num w:numId="3" w16cid:durableId="1152330765">
    <w:abstractNumId w:val="12"/>
  </w:num>
  <w:num w:numId="4" w16cid:durableId="1943106409">
    <w:abstractNumId w:val="28"/>
  </w:num>
  <w:num w:numId="5" w16cid:durableId="1580822422">
    <w:abstractNumId w:val="30"/>
  </w:num>
  <w:num w:numId="6" w16cid:durableId="572201797">
    <w:abstractNumId w:val="4"/>
  </w:num>
  <w:num w:numId="7" w16cid:durableId="369914527">
    <w:abstractNumId w:val="11"/>
  </w:num>
  <w:num w:numId="8" w16cid:durableId="975912397">
    <w:abstractNumId w:val="19"/>
  </w:num>
  <w:num w:numId="9" w16cid:durableId="678199073">
    <w:abstractNumId w:val="15"/>
  </w:num>
  <w:num w:numId="10" w16cid:durableId="1253473338">
    <w:abstractNumId w:val="9"/>
  </w:num>
  <w:num w:numId="11" w16cid:durableId="3092634">
    <w:abstractNumId w:val="24"/>
  </w:num>
  <w:num w:numId="12" w16cid:durableId="1563521833">
    <w:abstractNumId w:val="35"/>
  </w:num>
  <w:num w:numId="13" w16cid:durableId="2057466956">
    <w:abstractNumId w:val="29"/>
  </w:num>
  <w:num w:numId="14" w16cid:durableId="1924102523">
    <w:abstractNumId w:val="1"/>
  </w:num>
  <w:num w:numId="15" w16cid:durableId="890766883">
    <w:abstractNumId w:val="36"/>
  </w:num>
  <w:num w:numId="16" w16cid:durableId="1150827459">
    <w:abstractNumId w:val="21"/>
  </w:num>
  <w:num w:numId="17" w16cid:durableId="1807433273">
    <w:abstractNumId w:val="17"/>
  </w:num>
  <w:num w:numId="18" w16cid:durableId="456727460">
    <w:abstractNumId w:val="31"/>
  </w:num>
  <w:num w:numId="19" w16cid:durableId="1682587928">
    <w:abstractNumId w:val="10"/>
  </w:num>
  <w:num w:numId="20" w16cid:durableId="1066151637">
    <w:abstractNumId w:val="39"/>
  </w:num>
  <w:num w:numId="21" w16cid:durableId="2031225714">
    <w:abstractNumId w:val="34"/>
  </w:num>
  <w:num w:numId="22" w16cid:durableId="135997930">
    <w:abstractNumId w:val="13"/>
  </w:num>
  <w:num w:numId="23" w16cid:durableId="1404795430">
    <w:abstractNumId w:val="14"/>
  </w:num>
  <w:num w:numId="24" w16cid:durableId="1362633293">
    <w:abstractNumId w:val="5"/>
  </w:num>
  <w:num w:numId="25" w16cid:durableId="1677613693">
    <w:abstractNumId w:val="16"/>
  </w:num>
  <w:num w:numId="26" w16cid:durableId="1701861289">
    <w:abstractNumId w:val="20"/>
  </w:num>
  <w:num w:numId="27" w16cid:durableId="762531500">
    <w:abstractNumId w:val="23"/>
  </w:num>
  <w:num w:numId="28" w16cid:durableId="1954284520">
    <w:abstractNumId w:val="0"/>
  </w:num>
  <w:num w:numId="29" w16cid:durableId="62796551">
    <w:abstractNumId w:val="18"/>
  </w:num>
  <w:num w:numId="30" w16cid:durableId="935361752">
    <w:abstractNumId w:val="22"/>
  </w:num>
  <w:num w:numId="31" w16cid:durableId="812984932">
    <w:abstractNumId w:val="2"/>
  </w:num>
  <w:num w:numId="32" w16cid:durableId="1959868113">
    <w:abstractNumId w:val="7"/>
  </w:num>
  <w:num w:numId="33" w16cid:durableId="1014114213">
    <w:abstractNumId w:val="32"/>
  </w:num>
  <w:num w:numId="34" w16cid:durableId="408886983">
    <w:abstractNumId w:val="38"/>
  </w:num>
  <w:num w:numId="35" w16cid:durableId="624390017">
    <w:abstractNumId w:val="6"/>
  </w:num>
  <w:num w:numId="36" w16cid:durableId="1064333472">
    <w:abstractNumId w:val="25"/>
  </w:num>
  <w:num w:numId="37" w16cid:durableId="572005616">
    <w:abstractNumId w:val="37"/>
  </w:num>
  <w:num w:numId="38" w16cid:durableId="171842503">
    <w:abstractNumId w:val="27"/>
  </w:num>
  <w:num w:numId="39" w16cid:durableId="491066056">
    <w:abstractNumId w:val="26"/>
  </w:num>
  <w:num w:numId="40" w16cid:durableId="20916585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2B3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D57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0EB9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552B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9</Words>
  <Characters>3960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. Contreras</cp:lastModifiedBy>
  <cp:revision>41</cp:revision>
  <cp:lastPrinted>2019-12-16T20:10:00Z</cp:lastPrinted>
  <dcterms:created xsi:type="dcterms:W3CDTF">2021-12-31T12:50:00Z</dcterms:created>
  <dcterms:modified xsi:type="dcterms:W3CDTF">2024-08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